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113B6" w14:textId="6D0F602E" w:rsidR="0045497B" w:rsidRPr="0083120F" w:rsidRDefault="00CE6909" w:rsidP="0045497B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様式第４号</w:t>
      </w:r>
    </w:p>
    <w:p w14:paraId="486E060F" w14:textId="77777777" w:rsidR="0045497B" w:rsidRPr="0083120F" w:rsidRDefault="0045497B" w:rsidP="0045497B">
      <w:pPr>
        <w:spacing w:line="360" w:lineRule="auto"/>
        <w:jc w:val="center"/>
        <w:rPr>
          <w:rFonts w:asciiTheme="minorEastAsia" w:eastAsiaTheme="minorEastAsia" w:hAnsiTheme="minorEastAsia"/>
          <w:w w:val="150"/>
        </w:rPr>
      </w:pPr>
      <w:r w:rsidRPr="0083120F">
        <w:rPr>
          <w:rFonts w:asciiTheme="minorEastAsia" w:eastAsiaTheme="minorEastAsia" w:hAnsiTheme="minorEastAsia" w:hint="eastAsia"/>
          <w:w w:val="150"/>
        </w:rPr>
        <w:t>団  体  調  書</w:t>
      </w:r>
    </w:p>
    <w:tbl>
      <w:tblPr>
        <w:tblW w:w="952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974"/>
        <w:gridCol w:w="3433"/>
      </w:tblGrid>
      <w:tr w:rsidR="0083120F" w:rsidRPr="0083120F" w14:paraId="461E03F4" w14:textId="77777777" w:rsidTr="00BC6992">
        <w:trPr>
          <w:trHeight w:val="690"/>
        </w:trPr>
        <w:tc>
          <w:tcPr>
            <w:tcW w:w="2122" w:type="dxa"/>
            <w:vAlign w:val="center"/>
          </w:tcPr>
          <w:p w14:paraId="3FEB383A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-221553913"/>
              </w:rPr>
              <w:t>団体</w:t>
            </w:r>
            <w:r w:rsidRPr="0083120F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221553913"/>
              </w:rPr>
              <w:t>名</w:t>
            </w:r>
          </w:p>
        </w:tc>
        <w:tc>
          <w:tcPr>
            <w:tcW w:w="7407" w:type="dxa"/>
            <w:gridSpan w:val="2"/>
            <w:vAlign w:val="center"/>
          </w:tcPr>
          <w:p w14:paraId="3DD8ED8D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3888C452" w14:textId="77777777" w:rsidTr="00BC6992">
        <w:trPr>
          <w:trHeight w:val="690"/>
        </w:trPr>
        <w:tc>
          <w:tcPr>
            <w:tcW w:w="2122" w:type="dxa"/>
            <w:vAlign w:val="center"/>
          </w:tcPr>
          <w:p w14:paraId="088A774B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-221553912"/>
              </w:rPr>
              <w:t>代表者</w:t>
            </w:r>
            <w:r w:rsidRPr="0083120F">
              <w:rPr>
                <w:rFonts w:asciiTheme="minorEastAsia" w:eastAsiaTheme="minorEastAsia" w:hAnsiTheme="minorEastAsia" w:hint="eastAsia"/>
                <w:kern w:val="0"/>
                <w:fitText w:val="1260" w:id="-221553912"/>
              </w:rPr>
              <w:t>名</w:t>
            </w:r>
          </w:p>
        </w:tc>
        <w:tc>
          <w:tcPr>
            <w:tcW w:w="7407" w:type="dxa"/>
            <w:gridSpan w:val="2"/>
            <w:vAlign w:val="center"/>
          </w:tcPr>
          <w:p w14:paraId="430F2EF2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7071681F" w14:textId="77777777" w:rsidTr="00BC6992">
        <w:trPr>
          <w:trHeight w:val="690"/>
        </w:trPr>
        <w:tc>
          <w:tcPr>
            <w:tcW w:w="2122" w:type="dxa"/>
            <w:vAlign w:val="center"/>
          </w:tcPr>
          <w:p w14:paraId="71E03F6C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420"/>
                <w:kern w:val="0"/>
                <w:fitText w:val="1260" w:id="-221553911"/>
              </w:rPr>
              <w:t>住</w:t>
            </w:r>
            <w:r w:rsidRPr="0083120F">
              <w:rPr>
                <w:rFonts w:asciiTheme="minorEastAsia" w:eastAsiaTheme="minorEastAsia" w:hAnsiTheme="minorEastAsia" w:hint="eastAsia"/>
                <w:kern w:val="0"/>
                <w:fitText w:val="1260" w:id="-221553911"/>
              </w:rPr>
              <w:t>所</w:t>
            </w:r>
          </w:p>
        </w:tc>
        <w:tc>
          <w:tcPr>
            <w:tcW w:w="3974" w:type="dxa"/>
            <w:tcBorders>
              <w:right w:val="nil"/>
            </w:tcBorders>
            <w:vAlign w:val="center"/>
          </w:tcPr>
          <w:p w14:paraId="42EE16EF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3" w:type="dxa"/>
            <w:tcBorders>
              <w:left w:val="nil"/>
            </w:tcBorders>
            <w:vAlign w:val="center"/>
          </w:tcPr>
          <w:p w14:paraId="42F29CAD" w14:textId="77777777" w:rsidR="0045497B" w:rsidRPr="0083120F" w:rsidRDefault="0045497B" w:rsidP="008A3640">
            <w:pPr>
              <w:ind w:left="43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電話</w:t>
            </w:r>
          </w:p>
        </w:tc>
      </w:tr>
      <w:tr w:rsidR="0083120F" w:rsidRPr="0083120F" w14:paraId="2008AC52" w14:textId="77777777" w:rsidTr="00BC6992">
        <w:trPr>
          <w:trHeight w:val="690"/>
        </w:trPr>
        <w:tc>
          <w:tcPr>
            <w:tcW w:w="2122" w:type="dxa"/>
            <w:vAlign w:val="center"/>
          </w:tcPr>
          <w:p w14:paraId="49B44DD8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事務担当者名</w:t>
            </w:r>
          </w:p>
        </w:tc>
        <w:tc>
          <w:tcPr>
            <w:tcW w:w="7407" w:type="dxa"/>
            <w:gridSpan w:val="2"/>
            <w:vAlign w:val="center"/>
          </w:tcPr>
          <w:p w14:paraId="251B368E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1D4293C6" w14:textId="77777777" w:rsidTr="00BC6992">
        <w:trPr>
          <w:trHeight w:val="690"/>
        </w:trPr>
        <w:tc>
          <w:tcPr>
            <w:tcW w:w="2122" w:type="dxa"/>
            <w:vAlign w:val="center"/>
          </w:tcPr>
          <w:p w14:paraId="07C78B40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420"/>
                <w:kern w:val="0"/>
                <w:fitText w:val="1260" w:id="-221553910"/>
              </w:rPr>
              <w:t>住</w:t>
            </w:r>
            <w:r w:rsidRPr="0083120F">
              <w:rPr>
                <w:rFonts w:asciiTheme="minorEastAsia" w:eastAsiaTheme="minorEastAsia" w:hAnsiTheme="minorEastAsia" w:hint="eastAsia"/>
                <w:kern w:val="0"/>
                <w:fitText w:val="1260" w:id="-221553910"/>
              </w:rPr>
              <w:t>所</w:t>
            </w:r>
          </w:p>
        </w:tc>
        <w:tc>
          <w:tcPr>
            <w:tcW w:w="3974" w:type="dxa"/>
            <w:tcBorders>
              <w:right w:val="nil"/>
            </w:tcBorders>
            <w:vAlign w:val="center"/>
          </w:tcPr>
          <w:p w14:paraId="0D35D857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3" w:type="dxa"/>
            <w:tcBorders>
              <w:left w:val="nil"/>
            </w:tcBorders>
            <w:vAlign w:val="center"/>
          </w:tcPr>
          <w:p w14:paraId="65B93D06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電話</w:t>
            </w:r>
          </w:p>
          <w:p w14:paraId="0E66EA98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携帯</w:t>
            </w:r>
          </w:p>
        </w:tc>
      </w:tr>
      <w:tr w:rsidR="0083120F" w:rsidRPr="0083120F" w14:paraId="706B3987" w14:textId="77777777" w:rsidTr="00BC6992">
        <w:trPr>
          <w:trHeight w:val="690"/>
        </w:trPr>
        <w:tc>
          <w:tcPr>
            <w:tcW w:w="2122" w:type="dxa"/>
            <w:vAlign w:val="center"/>
          </w:tcPr>
          <w:p w14:paraId="1E2BE282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-221553909"/>
              </w:rPr>
              <w:t>会員</w:t>
            </w:r>
            <w:r w:rsidRPr="0083120F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221553909"/>
              </w:rPr>
              <w:t>数</w:t>
            </w:r>
          </w:p>
        </w:tc>
        <w:tc>
          <w:tcPr>
            <w:tcW w:w="7407" w:type="dxa"/>
            <w:gridSpan w:val="2"/>
            <w:vAlign w:val="center"/>
          </w:tcPr>
          <w:p w14:paraId="149D44F5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 xml:space="preserve">                                               人</w:t>
            </w:r>
          </w:p>
        </w:tc>
      </w:tr>
      <w:tr w:rsidR="0083120F" w:rsidRPr="0083120F" w14:paraId="4215E512" w14:textId="77777777" w:rsidTr="00BC6992">
        <w:trPr>
          <w:trHeight w:val="690"/>
        </w:trPr>
        <w:tc>
          <w:tcPr>
            <w:tcW w:w="2122" w:type="dxa"/>
            <w:vAlign w:val="center"/>
          </w:tcPr>
          <w:p w14:paraId="5C8AD7AB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-221553908"/>
              </w:rPr>
              <w:t>設立年月</w:t>
            </w:r>
            <w:r w:rsidRPr="0083120F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221553908"/>
              </w:rPr>
              <w:t>日</w:t>
            </w:r>
          </w:p>
        </w:tc>
        <w:tc>
          <w:tcPr>
            <w:tcW w:w="7407" w:type="dxa"/>
            <w:gridSpan w:val="2"/>
            <w:vAlign w:val="center"/>
          </w:tcPr>
          <w:p w14:paraId="55809D0D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 xml:space="preserve">　　　　　　年　　　月　　　日</w:t>
            </w:r>
          </w:p>
        </w:tc>
      </w:tr>
      <w:tr w:rsidR="0083120F" w:rsidRPr="0083120F" w14:paraId="1FD7C163" w14:textId="77777777" w:rsidTr="00BC6992">
        <w:trPr>
          <w:trHeight w:val="1816"/>
        </w:trPr>
        <w:tc>
          <w:tcPr>
            <w:tcW w:w="2122" w:type="dxa"/>
            <w:vAlign w:val="center"/>
          </w:tcPr>
          <w:p w14:paraId="5D01CC36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-221553907"/>
              </w:rPr>
              <w:t>団体の目</w:t>
            </w:r>
            <w:r w:rsidRPr="0083120F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221553907"/>
              </w:rPr>
              <w:t>的</w:t>
            </w:r>
          </w:p>
        </w:tc>
        <w:tc>
          <w:tcPr>
            <w:tcW w:w="7407" w:type="dxa"/>
            <w:gridSpan w:val="2"/>
            <w:vAlign w:val="center"/>
          </w:tcPr>
          <w:p w14:paraId="29042A4E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17114349" w14:textId="77777777" w:rsidTr="00BC6992">
        <w:trPr>
          <w:trHeight w:val="5659"/>
        </w:trPr>
        <w:tc>
          <w:tcPr>
            <w:tcW w:w="2122" w:type="dxa"/>
            <w:vAlign w:val="center"/>
          </w:tcPr>
          <w:p w14:paraId="3322BEA5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主な活動内容</w:t>
            </w:r>
          </w:p>
        </w:tc>
        <w:tc>
          <w:tcPr>
            <w:tcW w:w="7407" w:type="dxa"/>
            <w:gridSpan w:val="2"/>
            <w:vAlign w:val="center"/>
          </w:tcPr>
          <w:p w14:paraId="56F884F3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C4EF54E" w14:textId="77777777" w:rsidR="0045497B" w:rsidRPr="0083120F" w:rsidRDefault="0045497B" w:rsidP="0013369B">
      <w:pPr>
        <w:spacing w:beforeLines="50" w:before="180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（注）規約，役員名簿等参考資料を添付してください。</w:t>
      </w:r>
    </w:p>
    <w:p w14:paraId="4C256423" w14:textId="77777777" w:rsidR="004047AD" w:rsidRPr="0083120F" w:rsidRDefault="004047AD" w:rsidP="00896FEE">
      <w:pPr>
        <w:tabs>
          <w:tab w:val="left" w:pos="5292"/>
        </w:tabs>
        <w:rPr>
          <w:rFonts w:asciiTheme="minorEastAsia" w:eastAsiaTheme="minorEastAsia" w:hAnsiTheme="minorEastAsia"/>
        </w:rPr>
      </w:pPr>
    </w:p>
    <w:sectPr w:rsidR="004047AD" w:rsidRPr="0083120F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2"/>
  </w:num>
  <w:num w:numId="2" w16cid:durableId="1314989657">
    <w:abstractNumId w:val="1"/>
  </w:num>
  <w:num w:numId="3" w16cid:durableId="1139227560">
    <w:abstractNumId w:val="0"/>
  </w:num>
  <w:num w:numId="4" w16cid:durableId="16471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634E"/>
    <w:rsid w:val="000A218A"/>
    <w:rsid w:val="000A35F2"/>
    <w:rsid w:val="000B33F0"/>
    <w:rsid w:val="000B57C4"/>
    <w:rsid w:val="000B5DD4"/>
    <w:rsid w:val="000D4088"/>
    <w:rsid w:val="000D72DF"/>
    <w:rsid w:val="000E573D"/>
    <w:rsid w:val="000F38C1"/>
    <w:rsid w:val="001003F5"/>
    <w:rsid w:val="00103049"/>
    <w:rsid w:val="00117834"/>
    <w:rsid w:val="001241E0"/>
    <w:rsid w:val="0013369B"/>
    <w:rsid w:val="00136929"/>
    <w:rsid w:val="00143AEA"/>
    <w:rsid w:val="00155086"/>
    <w:rsid w:val="00164240"/>
    <w:rsid w:val="001757C8"/>
    <w:rsid w:val="001801F3"/>
    <w:rsid w:val="00181AA3"/>
    <w:rsid w:val="00191371"/>
    <w:rsid w:val="001A45BC"/>
    <w:rsid w:val="001A4DDC"/>
    <w:rsid w:val="001A7BB7"/>
    <w:rsid w:val="001C4465"/>
    <w:rsid w:val="001D2819"/>
    <w:rsid w:val="001E0276"/>
    <w:rsid w:val="001E246F"/>
    <w:rsid w:val="001E2B0B"/>
    <w:rsid w:val="001E5003"/>
    <w:rsid w:val="001E60C3"/>
    <w:rsid w:val="001F0907"/>
    <w:rsid w:val="001F1F8E"/>
    <w:rsid w:val="001F204B"/>
    <w:rsid w:val="00202114"/>
    <w:rsid w:val="002048F7"/>
    <w:rsid w:val="00214CC4"/>
    <w:rsid w:val="00227D5F"/>
    <w:rsid w:val="00231205"/>
    <w:rsid w:val="00241D00"/>
    <w:rsid w:val="00243992"/>
    <w:rsid w:val="00247590"/>
    <w:rsid w:val="0025241D"/>
    <w:rsid w:val="00273E1A"/>
    <w:rsid w:val="00277B83"/>
    <w:rsid w:val="002843C9"/>
    <w:rsid w:val="00293077"/>
    <w:rsid w:val="002B1AC1"/>
    <w:rsid w:val="002C0A79"/>
    <w:rsid w:val="002D33B8"/>
    <w:rsid w:val="002E79E6"/>
    <w:rsid w:val="002F5B22"/>
    <w:rsid w:val="003048C7"/>
    <w:rsid w:val="00305BFD"/>
    <w:rsid w:val="00324279"/>
    <w:rsid w:val="0033512F"/>
    <w:rsid w:val="00336950"/>
    <w:rsid w:val="00350308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58CF"/>
    <w:rsid w:val="003C6AED"/>
    <w:rsid w:val="003C70CA"/>
    <w:rsid w:val="003D6002"/>
    <w:rsid w:val="003E48B1"/>
    <w:rsid w:val="004047AD"/>
    <w:rsid w:val="00406807"/>
    <w:rsid w:val="00406E9C"/>
    <w:rsid w:val="0041036F"/>
    <w:rsid w:val="00410B48"/>
    <w:rsid w:val="004123AF"/>
    <w:rsid w:val="00412806"/>
    <w:rsid w:val="00412FF2"/>
    <w:rsid w:val="004224F5"/>
    <w:rsid w:val="00422734"/>
    <w:rsid w:val="0042307F"/>
    <w:rsid w:val="00433A5C"/>
    <w:rsid w:val="004450C9"/>
    <w:rsid w:val="0045497B"/>
    <w:rsid w:val="00461695"/>
    <w:rsid w:val="00461D86"/>
    <w:rsid w:val="00463120"/>
    <w:rsid w:val="00463AC1"/>
    <w:rsid w:val="00471A09"/>
    <w:rsid w:val="0047233F"/>
    <w:rsid w:val="00474727"/>
    <w:rsid w:val="00484A69"/>
    <w:rsid w:val="00487E89"/>
    <w:rsid w:val="00496DD7"/>
    <w:rsid w:val="004A2E8D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75764"/>
    <w:rsid w:val="005779DA"/>
    <w:rsid w:val="00584E72"/>
    <w:rsid w:val="00586E86"/>
    <w:rsid w:val="005971BB"/>
    <w:rsid w:val="00597604"/>
    <w:rsid w:val="005A02F4"/>
    <w:rsid w:val="005A050A"/>
    <w:rsid w:val="005B20D1"/>
    <w:rsid w:val="005B4C24"/>
    <w:rsid w:val="005B5A44"/>
    <w:rsid w:val="005C73AC"/>
    <w:rsid w:val="005D0477"/>
    <w:rsid w:val="005E45A3"/>
    <w:rsid w:val="005E534F"/>
    <w:rsid w:val="005E699B"/>
    <w:rsid w:val="005F11D4"/>
    <w:rsid w:val="00606D55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76624"/>
    <w:rsid w:val="00680A8F"/>
    <w:rsid w:val="00681D4C"/>
    <w:rsid w:val="00684A99"/>
    <w:rsid w:val="006A0541"/>
    <w:rsid w:val="006A44D1"/>
    <w:rsid w:val="006B16BF"/>
    <w:rsid w:val="006B4558"/>
    <w:rsid w:val="006B7982"/>
    <w:rsid w:val="006C1CAF"/>
    <w:rsid w:val="006C5FEB"/>
    <w:rsid w:val="006D35EC"/>
    <w:rsid w:val="006E30C3"/>
    <w:rsid w:val="006E3363"/>
    <w:rsid w:val="006E4472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25E"/>
    <w:rsid w:val="007727CD"/>
    <w:rsid w:val="00773662"/>
    <w:rsid w:val="00782A73"/>
    <w:rsid w:val="0078702C"/>
    <w:rsid w:val="007875B8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F7EED"/>
    <w:rsid w:val="008009D4"/>
    <w:rsid w:val="00801440"/>
    <w:rsid w:val="00807875"/>
    <w:rsid w:val="00821997"/>
    <w:rsid w:val="0082680C"/>
    <w:rsid w:val="0083120F"/>
    <w:rsid w:val="008319D3"/>
    <w:rsid w:val="00832EC5"/>
    <w:rsid w:val="00833074"/>
    <w:rsid w:val="0083562F"/>
    <w:rsid w:val="00860B6D"/>
    <w:rsid w:val="00865B05"/>
    <w:rsid w:val="008752A3"/>
    <w:rsid w:val="00875A5C"/>
    <w:rsid w:val="00885BAA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788F"/>
    <w:rsid w:val="008F45F7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1395"/>
    <w:rsid w:val="00976361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25583"/>
    <w:rsid w:val="00A42992"/>
    <w:rsid w:val="00A44E78"/>
    <w:rsid w:val="00A520A0"/>
    <w:rsid w:val="00A63D58"/>
    <w:rsid w:val="00A64995"/>
    <w:rsid w:val="00A6777D"/>
    <w:rsid w:val="00A71B12"/>
    <w:rsid w:val="00A74CA3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41399"/>
    <w:rsid w:val="00B47D55"/>
    <w:rsid w:val="00B5494F"/>
    <w:rsid w:val="00B57C0F"/>
    <w:rsid w:val="00B63C2A"/>
    <w:rsid w:val="00B64B75"/>
    <w:rsid w:val="00B653F1"/>
    <w:rsid w:val="00B74AF7"/>
    <w:rsid w:val="00B8704F"/>
    <w:rsid w:val="00BA7D5E"/>
    <w:rsid w:val="00BB4945"/>
    <w:rsid w:val="00BC6992"/>
    <w:rsid w:val="00BD077B"/>
    <w:rsid w:val="00BD333B"/>
    <w:rsid w:val="00BD3558"/>
    <w:rsid w:val="00BD4BE6"/>
    <w:rsid w:val="00BE1E73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56523"/>
    <w:rsid w:val="00C60E42"/>
    <w:rsid w:val="00C70C2F"/>
    <w:rsid w:val="00C930F5"/>
    <w:rsid w:val="00CA5338"/>
    <w:rsid w:val="00CC2C66"/>
    <w:rsid w:val="00CC6007"/>
    <w:rsid w:val="00CC65AD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44FC2"/>
    <w:rsid w:val="00D507C1"/>
    <w:rsid w:val="00D75CFF"/>
    <w:rsid w:val="00D77FAC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E00ABE"/>
    <w:rsid w:val="00E057DA"/>
    <w:rsid w:val="00E171BB"/>
    <w:rsid w:val="00E2596B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10E3"/>
    <w:rsid w:val="00F3294F"/>
    <w:rsid w:val="00F4668C"/>
    <w:rsid w:val="00F4778D"/>
    <w:rsid w:val="00F5349D"/>
    <w:rsid w:val="00F621BA"/>
    <w:rsid w:val="00F63E40"/>
    <w:rsid w:val="00F727AA"/>
    <w:rsid w:val="00F729E4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hokota 029</cp:lastModifiedBy>
  <cp:revision>2</cp:revision>
  <cp:lastPrinted>2026-04-07T01:57:00Z</cp:lastPrinted>
  <dcterms:created xsi:type="dcterms:W3CDTF">2026-04-22T02:20:00Z</dcterms:created>
  <dcterms:modified xsi:type="dcterms:W3CDTF">2026-04-22T02:20:00Z</dcterms:modified>
</cp:coreProperties>
</file>